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A6" w:rsidRDefault="00DF45CC" w:rsidP="007C7933">
      <w:pPr>
        <w:rPr>
          <w:noProof/>
          <w:sz w:val="72"/>
          <w:szCs w:val="7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67C2E39" wp14:editId="45064136">
            <wp:extent cx="2030819" cy="712382"/>
            <wp:effectExtent l="0" t="0" r="7620" b="0"/>
            <wp:docPr id="1" name="Imagen 1" descr="C:\Users\monica\Downloads\Logo_SEC_EST_digit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\Downloads\Logo_SEC_EST_digital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2" cy="7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E0" w:rsidRDefault="00DB69E0" w:rsidP="007C7933"/>
    <w:p w:rsidR="007C7933" w:rsidRDefault="00BC438B" w:rsidP="007C7933">
      <w:r>
        <w:rPr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6pt;margin-top:6.5pt;width:570.45pt;height:114.95pt;z-index:251658240" fillcolor="#369" stroked="f">
            <v:shadow on="t" color="#b2b2b2" opacity="52429f" offset="3pt"/>
            <v:textpath style="font-family:&quot;Times New Roman&quot;;font-size:32pt;v-text-kern:t" trim="t" fitpath="t" string="PASE ESCOLAR&#10;PROCESO REVALIDACIÓN 2016"/>
          </v:shape>
        </w:pict>
      </w:r>
    </w:p>
    <w:p w:rsidR="00D109DF" w:rsidRPr="00813D00" w:rsidRDefault="00D109DF" w:rsidP="0016105D">
      <w:pPr>
        <w:jc w:val="both"/>
        <w:rPr>
          <w:sz w:val="16"/>
          <w:szCs w:val="16"/>
        </w:rPr>
      </w:pPr>
    </w:p>
    <w:p w:rsidR="00856F6C" w:rsidRPr="00CE3909" w:rsidRDefault="00856F6C" w:rsidP="00B93F5F">
      <w:pPr>
        <w:tabs>
          <w:tab w:val="left" w:pos="1260"/>
          <w:tab w:val="left" w:pos="1440"/>
        </w:tabs>
        <w:ind w:left="1080"/>
        <w:jc w:val="both"/>
        <w:rPr>
          <w:sz w:val="16"/>
          <w:szCs w:val="16"/>
        </w:rPr>
      </w:pPr>
    </w:p>
    <w:p w:rsidR="00CE7AA7" w:rsidRDefault="00CE7AA7" w:rsidP="00B93F5F">
      <w:pPr>
        <w:tabs>
          <w:tab w:val="left" w:pos="1260"/>
          <w:tab w:val="left" w:pos="1440"/>
        </w:tabs>
        <w:ind w:left="1080"/>
        <w:jc w:val="both"/>
        <w:rPr>
          <w:sz w:val="96"/>
          <w:szCs w:val="96"/>
        </w:rPr>
      </w:pPr>
      <w:r w:rsidRPr="00CE7AA7">
        <w:rPr>
          <w:sz w:val="96"/>
          <w:szCs w:val="96"/>
        </w:rPr>
        <w:t xml:space="preserve"> </w:t>
      </w:r>
    </w:p>
    <w:p w:rsidR="00B43377" w:rsidRDefault="00B43377" w:rsidP="00B43377">
      <w:pPr>
        <w:tabs>
          <w:tab w:val="left" w:pos="1260"/>
          <w:tab w:val="left" w:pos="1440"/>
        </w:tabs>
        <w:jc w:val="both"/>
        <w:rPr>
          <w:i/>
          <w:sz w:val="48"/>
          <w:szCs w:val="48"/>
          <w:u w:val="single"/>
        </w:rPr>
      </w:pPr>
    </w:p>
    <w:p w:rsidR="00DA18FB" w:rsidRPr="004356B0" w:rsidRDefault="00DA18FB" w:rsidP="00DA18FB">
      <w:pPr>
        <w:tabs>
          <w:tab w:val="left" w:pos="1260"/>
          <w:tab w:val="left" w:pos="1440"/>
        </w:tabs>
        <w:ind w:left="180"/>
        <w:jc w:val="both"/>
        <w:rPr>
          <w:b/>
          <w:color w:val="0000FF"/>
          <w:sz w:val="72"/>
          <w:szCs w:val="72"/>
          <w:u w:val="single"/>
        </w:rPr>
      </w:pPr>
    </w:p>
    <w:p w:rsidR="00DB69E0" w:rsidRDefault="00DB69E0" w:rsidP="00DB69E0">
      <w:pPr>
        <w:tabs>
          <w:tab w:val="left" w:pos="1260"/>
          <w:tab w:val="left" w:pos="1440"/>
        </w:tabs>
        <w:jc w:val="both"/>
        <w:rPr>
          <w:sz w:val="60"/>
          <w:szCs w:val="60"/>
        </w:rPr>
      </w:pPr>
      <w:r>
        <w:rPr>
          <w:sz w:val="60"/>
          <w:szCs w:val="60"/>
        </w:rPr>
        <w:t xml:space="preserve">LOS ALUMNOS </w:t>
      </w:r>
      <w:r w:rsidR="00DF45CC">
        <w:rPr>
          <w:sz w:val="60"/>
          <w:szCs w:val="60"/>
        </w:rPr>
        <w:t xml:space="preserve">ANTIGUOS </w:t>
      </w:r>
      <w:r>
        <w:rPr>
          <w:sz w:val="60"/>
          <w:szCs w:val="60"/>
        </w:rPr>
        <w:t>MATRICULADOS A LA FECHA DEBEN DIRIGIRSE A CUALQUIER TOTEM BIP</w:t>
      </w:r>
      <w:r w:rsidR="00DF45CC">
        <w:rPr>
          <w:sz w:val="60"/>
          <w:szCs w:val="60"/>
        </w:rPr>
        <w:t>,</w:t>
      </w:r>
      <w:r>
        <w:rPr>
          <w:sz w:val="60"/>
          <w:szCs w:val="60"/>
        </w:rPr>
        <w:t xml:space="preserve"> </w:t>
      </w:r>
      <w:r w:rsidR="00DF45CC">
        <w:rPr>
          <w:sz w:val="60"/>
          <w:szCs w:val="60"/>
        </w:rPr>
        <w:t xml:space="preserve">PARA ACTIVAR SU </w:t>
      </w:r>
      <w:r>
        <w:rPr>
          <w:sz w:val="60"/>
          <w:szCs w:val="60"/>
        </w:rPr>
        <w:t>TNE</w:t>
      </w:r>
      <w:r w:rsidR="00491F1D">
        <w:rPr>
          <w:sz w:val="60"/>
          <w:szCs w:val="60"/>
        </w:rPr>
        <w:t>.</w:t>
      </w:r>
    </w:p>
    <w:p w:rsidR="00DB69E0" w:rsidRDefault="00DB69E0" w:rsidP="00DB69E0">
      <w:pPr>
        <w:tabs>
          <w:tab w:val="left" w:pos="1260"/>
          <w:tab w:val="left" w:pos="1440"/>
        </w:tabs>
        <w:jc w:val="both"/>
        <w:rPr>
          <w:sz w:val="60"/>
          <w:szCs w:val="60"/>
        </w:rPr>
      </w:pPr>
    </w:p>
    <w:p w:rsidR="00DB69E0" w:rsidRDefault="00DB69E0" w:rsidP="00DB69E0">
      <w:pPr>
        <w:pStyle w:val="Prrafodelista"/>
        <w:tabs>
          <w:tab w:val="left" w:pos="1260"/>
          <w:tab w:val="left" w:pos="1440"/>
        </w:tabs>
        <w:jc w:val="both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IM</w:t>
      </w:r>
      <w:r w:rsidRPr="00DB69E0">
        <w:rPr>
          <w:b/>
          <w:i/>
          <w:sz w:val="48"/>
          <w:szCs w:val="48"/>
          <w:u w:val="single"/>
        </w:rPr>
        <w:t>PORTANTE</w:t>
      </w:r>
      <w:bookmarkStart w:id="0" w:name="_GoBack"/>
      <w:bookmarkEnd w:id="0"/>
    </w:p>
    <w:p w:rsidR="00DB69E0" w:rsidRDefault="00DB69E0" w:rsidP="00DB69E0">
      <w:pPr>
        <w:pStyle w:val="Prrafodelista"/>
        <w:tabs>
          <w:tab w:val="left" w:pos="1260"/>
          <w:tab w:val="left" w:pos="1440"/>
        </w:tabs>
        <w:jc w:val="both"/>
        <w:rPr>
          <w:b/>
          <w:i/>
          <w:sz w:val="48"/>
          <w:szCs w:val="48"/>
          <w:u w:val="single"/>
        </w:rPr>
      </w:pPr>
    </w:p>
    <w:p w:rsidR="00DB69E0" w:rsidRPr="00DB69E0" w:rsidRDefault="00DB69E0" w:rsidP="00DB69E0">
      <w:pPr>
        <w:pStyle w:val="Prrafodelista"/>
        <w:tabs>
          <w:tab w:val="left" w:pos="1260"/>
          <w:tab w:val="left" w:pos="1440"/>
        </w:tabs>
        <w:jc w:val="both"/>
        <w:rPr>
          <w:i/>
          <w:sz w:val="48"/>
          <w:szCs w:val="48"/>
        </w:rPr>
      </w:pPr>
      <w:r w:rsidRPr="00DB69E0">
        <w:rPr>
          <w:i/>
          <w:sz w:val="48"/>
          <w:szCs w:val="48"/>
        </w:rPr>
        <w:t>Los alumnos con pase deteriorado deben hacer Reposición.</w:t>
      </w:r>
    </w:p>
    <w:p w:rsidR="00DA18FB" w:rsidRDefault="00DA18FB" w:rsidP="00DB69E0">
      <w:pPr>
        <w:tabs>
          <w:tab w:val="left" w:pos="1260"/>
          <w:tab w:val="left" w:pos="1440"/>
        </w:tabs>
        <w:ind w:left="180"/>
        <w:jc w:val="both"/>
        <w:rPr>
          <w:b/>
          <w:sz w:val="72"/>
          <w:szCs w:val="72"/>
        </w:rPr>
      </w:pPr>
    </w:p>
    <w:p w:rsidR="00BC438B" w:rsidRPr="007139A7" w:rsidRDefault="00BC438B" w:rsidP="00BC438B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Jueves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07</w:t>
      </w:r>
      <w:r>
        <w:rPr>
          <w:sz w:val="32"/>
          <w:szCs w:val="32"/>
        </w:rPr>
        <w:t xml:space="preserve"> de </w:t>
      </w:r>
      <w:r>
        <w:rPr>
          <w:sz w:val="32"/>
          <w:szCs w:val="32"/>
        </w:rPr>
        <w:t>abril</w:t>
      </w:r>
      <w:r>
        <w:rPr>
          <w:sz w:val="32"/>
          <w:szCs w:val="32"/>
        </w:rPr>
        <w:t xml:space="preserve"> de 2016</w:t>
      </w:r>
    </w:p>
    <w:p w:rsidR="00B43377" w:rsidRPr="00BC438B" w:rsidRDefault="00B43377" w:rsidP="00BC438B">
      <w:pPr>
        <w:jc w:val="right"/>
      </w:pPr>
    </w:p>
    <w:p w:rsidR="00C74AFC" w:rsidRPr="00071655" w:rsidRDefault="00C74AFC" w:rsidP="00C74AFC">
      <w:pPr>
        <w:rPr>
          <w:sz w:val="28"/>
          <w:szCs w:val="28"/>
        </w:rPr>
      </w:pPr>
    </w:p>
    <w:sectPr w:rsidR="00C74AFC" w:rsidRPr="00071655" w:rsidSect="00491F1D">
      <w:pgSz w:w="15842" w:h="12242" w:orient="landscape" w:code="1"/>
      <w:pgMar w:top="851" w:right="73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75E"/>
    <w:multiLevelType w:val="hybridMultilevel"/>
    <w:tmpl w:val="E3E457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8C2E60"/>
    <w:multiLevelType w:val="hybridMultilevel"/>
    <w:tmpl w:val="CA221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C3E67"/>
    <w:multiLevelType w:val="multilevel"/>
    <w:tmpl w:val="7636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E2AE4"/>
    <w:multiLevelType w:val="hybridMultilevel"/>
    <w:tmpl w:val="607E1C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55493"/>
    <w:multiLevelType w:val="hybridMultilevel"/>
    <w:tmpl w:val="916438C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AD23935"/>
    <w:multiLevelType w:val="hybridMultilevel"/>
    <w:tmpl w:val="5DF268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64548"/>
    <w:multiLevelType w:val="hybridMultilevel"/>
    <w:tmpl w:val="1E2A86D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0CF05CE"/>
    <w:multiLevelType w:val="hybridMultilevel"/>
    <w:tmpl w:val="7626209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8122D2D"/>
    <w:multiLevelType w:val="hybridMultilevel"/>
    <w:tmpl w:val="AE94D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2B044E4"/>
    <w:multiLevelType w:val="hybridMultilevel"/>
    <w:tmpl w:val="3C4214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BC253C"/>
    <w:multiLevelType w:val="hybridMultilevel"/>
    <w:tmpl w:val="503C84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F84362"/>
    <w:multiLevelType w:val="hybridMultilevel"/>
    <w:tmpl w:val="763672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32077"/>
    <w:multiLevelType w:val="hybridMultilevel"/>
    <w:tmpl w:val="77902C6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B8E4843"/>
    <w:multiLevelType w:val="hybridMultilevel"/>
    <w:tmpl w:val="113A27C4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C7"/>
    <w:rsid w:val="00007553"/>
    <w:rsid w:val="000359C0"/>
    <w:rsid w:val="000513FB"/>
    <w:rsid w:val="00055D7A"/>
    <w:rsid w:val="0006711D"/>
    <w:rsid w:val="00071655"/>
    <w:rsid w:val="00092288"/>
    <w:rsid w:val="000A0645"/>
    <w:rsid w:val="000B222C"/>
    <w:rsid w:val="000C21E2"/>
    <w:rsid w:val="000E3D2C"/>
    <w:rsid w:val="000F03D4"/>
    <w:rsid w:val="000F2676"/>
    <w:rsid w:val="001035E9"/>
    <w:rsid w:val="00104E46"/>
    <w:rsid w:val="0012447A"/>
    <w:rsid w:val="00132361"/>
    <w:rsid w:val="001332A4"/>
    <w:rsid w:val="00155685"/>
    <w:rsid w:val="00155FA6"/>
    <w:rsid w:val="001602EF"/>
    <w:rsid w:val="00160815"/>
    <w:rsid w:val="0016105D"/>
    <w:rsid w:val="00162323"/>
    <w:rsid w:val="001853E8"/>
    <w:rsid w:val="001A7767"/>
    <w:rsid w:val="001F3332"/>
    <w:rsid w:val="001F6D3B"/>
    <w:rsid w:val="00205A0A"/>
    <w:rsid w:val="00216897"/>
    <w:rsid w:val="00225F7F"/>
    <w:rsid w:val="0023694E"/>
    <w:rsid w:val="00243AC3"/>
    <w:rsid w:val="00256566"/>
    <w:rsid w:val="00256C06"/>
    <w:rsid w:val="002608B6"/>
    <w:rsid w:val="0027642C"/>
    <w:rsid w:val="0029202F"/>
    <w:rsid w:val="002A681E"/>
    <w:rsid w:val="002B7F2D"/>
    <w:rsid w:val="002F188D"/>
    <w:rsid w:val="00307212"/>
    <w:rsid w:val="00312307"/>
    <w:rsid w:val="0033403A"/>
    <w:rsid w:val="003451DC"/>
    <w:rsid w:val="00346DBA"/>
    <w:rsid w:val="003470DD"/>
    <w:rsid w:val="003626C7"/>
    <w:rsid w:val="00364633"/>
    <w:rsid w:val="003719A4"/>
    <w:rsid w:val="00375353"/>
    <w:rsid w:val="00376F4B"/>
    <w:rsid w:val="00392332"/>
    <w:rsid w:val="003A43CE"/>
    <w:rsid w:val="003C7DDE"/>
    <w:rsid w:val="0040280B"/>
    <w:rsid w:val="0040368E"/>
    <w:rsid w:val="004060E7"/>
    <w:rsid w:val="004115C6"/>
    <w:rsid w:val="00415E7F"/>
    <w:rsid w:val="004161FB"/>
    <w:rsid w:val="004463CC"/>
    <w:rsid w:val="00451558"/>
    <w:rsid w:val="00453FF0"/>
    <w:rsid w:val="0047204E"/>
    <w:rsid w:val="00491F1D"/>
    <w:rsid w:val="004C1218"/>
    <w:rsid w:val="004C2A22"/>
    <w:rsid w:val="004C30A2"/>
    <w:rsid w:val="004E2C58"/>
    <w:rsid w:val="004F0EC0"/>
    <w:rsid w:val="00507788"/>
    <w:rsid w:val="005200BC"/>
    <w:rsid w:val="005210AC"/>
    <w:rsid w:val="00570112"/>
    <w:rsid w:val="005B1000"/>
    <w:rsid w:val="005B437C"/>
    <w:rsid w:val="005D6F46"/>
    <w:rsid w:val="005F2576"/>
    <w:rsid w:val="005F520B"/>
    <w:rsid w:val="00621EB5"/>
    <w:rsid w:val="00624A5E"/>
    <w:rsid w:val="0068152A"/>
    <w:rsid w:val="00694CF9"/>
    <w:rsid w:val="006B4A86"/>
    <w:rsid w:val="006B7251"/>
    <w:rsid w:val="006C4069"/>
    <w:rsid w:val="006E673F"/>
    <w:rsid w:val="006F25CB"/>
    <w:rsid w:val="007038AB"/>
    <w:rsid w:val="007063A3"/>
    <w:rsid w:val="00740519"/>
    <w:rsid w:val="00745E6F"/>
    <w:rsid w:val="007515C5"/>
    <w:rsid w:val="00753865"/>
    <w:rsid w:val="00763F8D"/>
    <w:rsid w:val="00777211"/>
    <w:rsid w:val="007C7900"/>
    <w:rsid w:val="007C7933"/>
    <w:rsid w:val="007D6D6C"/>
    <w:rsid w:val="007E33F7"/>
    <w:rsid w:val="007E7C53"/>
    <w:rsid w:val="007F52B2"/>
    <w:rsid w:val="00805B50"/>
    <w:rsid w:val="00806DE8"/>
    <w:rsid w:val="00813D00"/>
    <w:rsid w:val="00840D43"/>
    <w:rsid w:val="008474A9"/>
    <w:rsid w:val="00856F6C"/>
    <w:rsid w:val="008B721C"/>
    <w:rsid w:val="008E11FE"/>
    <w:rsid w:val="008E2F91"/>
    <w:rsid w:val="008F35E6"/>
    <w:rsid w:val="008F5D5C"/>
    <w:rsid w:val="008F660F"/>
    <w:rsid w:val="0091419C"/>
    <w:rsid w:val="00917273"/>
    <w:rsid w:val="00924AA9"/>
    <w:rsid w:val="00954D59"/>
    <w:rsid w:val="00957DC8"/>
    <w:rsid w:val="00961433"/>
    <w:rsid w:val="00965863"/>
    <w:rsid w:val="009817FC"/>
    <w:rsid w:val="00984BF2"/>
    <w:rsid w:val="00986ED5"/>
    <w:rsid w:val="00986F34"/>
    <w:rsid w:val="009B07D1"/>
    <w:rsid w:val="009B48F1"/>
    <w:rsid w:val="009D49E3"/>
    <w:rsid w:val="009D625C"/>
    <w:rsid w:val="009F13B9"/>
    <w:rsid w:val="00A05103"/>
    <w:rsid w:val="00A20FE8"/>
    <w:rsid w:val="00A238DE"/>
    <w:rsid w:val="00A414C7"/>
    <w:rsid w:val="00A451AD"/>
    <w:rsid w:val="00A60FEA"/>
    <w:rsid w:val="00A77D86"/>
    <w:rsid w:val="00A83563"/>
    <w:rsid w:val="00A924D2"/>
    <w:rsid w:val="00AA392D"/>
    <w:rsid w:val="00AB3010"/>
    <w:rsid w:val="00AB50A9"/>
    <w:rsid w:val="00AD4D11"/>
    <w:rsid w:val="00AF4D6B"/>
    <w:rsid w:val="00B330E5"/>
    <w:rsid w:val="00B43377"/>
    <w:rsid w:val="00B54639"/>
    <w:rsid w:val="00B64B2C"/>
    <w:rsid w:val="00B70297"/>
    <w:rsid w:val="00B8686B"/>
    <w:rsid w:val="00B93F5F"/>
    <w:rsid w:val="00BA2185"/>
    <w:rsid w:val="00BC438B"/>
    <w:rsid w:val="00BD746F"/>
    <w:rsid w:val="00BF0EBD"/>
    <w:rsid w:val="00C4079E"/>
    <w:rsid w:val="00C46980"/>
    <w:rsid w:val="00C52FFD"/>
    <w:rsid w:val="00C60992"/>
    <w:rsid w:val="00C74AFC"/>
    <w:rsid w:val="00C82B87"/>
    <w:rsid w:val="00CB6EB6"/>
    <w:rsid w:val="00CC3581"/>
    <w:rsid w:val="00CC48E1"/>
    <w:rsid w:val="00CD2A02"/>
    <w:rsid w:val="00CD47D1"/>
    <w:rsid w:val="00CD6181"/>
    <w:rsid w:val="00CE3909"/>
    <w:rsid w:val="00CE7AA7"/>
    <w:rsid w:val="00D109DF"/>
    <w:rsid w:val="00D13595"/>
    <w:rsid w:val="00D14BE4"/>
    <w:rsid w:val="00D20DFF"/>
    <w:rsid w:val="00D23339"/>
    <w:rsid w:val="00D423B7"/>
    <w:rsid w:val="00D47A53"/>
    <w:rsid w:val="00D6391A"/>
    <w:rsid w:val="00D74CB0"/>
    <w:rsid w:val="00D81B16"/>
    <w:rsid w:val="00D8754B"/>
    <w:rsid w:val="00D93366"/>
    <w:rsid w:val="00DA18FB"/>
    <w:rsid w:val="00DB58D1"/>
    <w:rsid w:val="00DB69E0"/>
    <w:rsid w:val="00DC2D7A"/>
    <w:rsid w:val="00DD798F"/>
    <w:rsid w:val="00DE42B7"/>
    <w:rsid w:val="00DE5030"/>
    <w:rsid w:val="00DF3DB8"/>
    <w:rsid w:val="00DF45CC"/>
    <w:rsid w:val="00E1393A"/>
    <w:rsid w:val="00E244C8"/>
    <w:rsid w:val="00E26616"/>
    <w:rsid w:val="00E867FD"/>
    <w:rsid w:val="00EA0956"/>
    <w:rsid w:val="00EE1FA3"/>
    <w:rsid w:val="00EF0FDF"/>
    <w:rsid w:val="00F00402"/>
    <w:rsid w:val="00F22B02"/>
    <w:rsid w:val="00F51541"/>
    <w:rsid w:val="00F65C0C"/>
    <w:rsid w:val="00F74A8A"/>
    <w:rsid w:val="00F773D3"/>
    <w:rsid w:val="00F83F11"/>
    <w:rsid w:val="00F8623C"/>
    <w:rsid w:val="00FA02B9"/>
    <w:rsid w:val="00FB01A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933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7933"/>
    <w:rPr>
      <w:sz w:val="96"/>
    </w:rPr>
  </w:style>
  <w:style w:type="table" w:styleId="Tablaconcuadrcula">
    <w:name w:val="Table Grid"/>
    <w:basedOn w:val="Tablanormal"/>
    <w:rsid w:val="00A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D8754B"/>
    <w:rPr>
      <w:b/>
      <w:bCs/>
    </w:rPr>
  </w:style>
  <w:style w:type="paragraph" w:styleId="Textodeglobo">
    <w:name w:val="Balloon Text"/>
    <w:basedOn w:val="Normal"/>
    <w:semiHidden/>
    <w:rsid w:val="00D74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69E0"/>
    <w:pPr>
      <w:ind w:left="720"/>
      <w:contextualSpacing/>
    </w:pPr>
  </w:style>
  <w:style w:type="character" w:styleId="Hipervnculo">
    <w:name w:val="Hyperlink"/>
    <w:basedOn w:val="Fuentedeprrafopredeter"/>
    <w:rsid w:val="00DB69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933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7933"/>
    <w:rPr>
      <w:sz w:val="96"/>
    </w:rPr>
  </w:style>
  <w:style w:type="table" w:styleId="Tablaconcuadrcula">
    <w:name w:val="Table Grid"/>
    <w:basedOn w:val="Tablanormal"/>
    <w:rsid w:val="00A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D8754B"/>
    <w:rPr>
      <w:b/>
      <w:bCs/>
    </w:rPr>
  </w:style>
  <w:style w:type="paragraph" w:styleId="Textodeglobo">
    <w:name w:val="Balloon Text"/>
    <w:basedOn w:val="Normal"/>
    <w:semiHidden/>
    <w:rsid w:val="00D74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69E0"/>
    <w:pPr>
      <w:ind w:left="720"/>
      <w:contextualSpacing/>
    </w:pPr>
  </w:style>
  <w:style w:type="character" w:styleId="Hipervnculo">
    <w:name w:val="Hyperlink"/>
    <w:basedOn w:val="Fuentedeprrafopredeter"/>
    <w:rsid w:val="00DB6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D6A1-5233-4498-BFA0-7C17A781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</dc:creator>
  <cp:lastModifiedBy>Patricia Hernandez</cp:lastModifiedBy>
  <cp:revision>3</cp:revision>
  <cp:lastPrinted>2010-04-09T14:45:00Z</cp:lastPrinted>
  <dcterms:created xsi:type="dcterms:W3CDTF">2016-04-07T18:29:00Z</dcterms:created>
  <dcterms:modified xsi:type="dcterms:W3CDTF">2016-04-07T18:34:00Z</dcterms:modified>
</cp:coreProperties>
</file>